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519A" w14:textId="0CEA0ACF" w:rsidR="00B67AB4" w:rsidRDefault="00AE12A5" w:rsidP="00B13159">
      <w:pPr>
        <w:tabs>
          <w:tab w:val="left" w:pos="897"/>
          <w:tab w:val="center" w:pos="4680"/>
        </w:tabs>
      </w:pPr>
      <w:r>
        <w:rPr>
          <w:noProof/>
        </w:rPr>
        <w:drawing>
          <wp:inline distT="0" distB="0" distL="0" distR="0" wp14:anchorId="09AD50F0" wp14:editId="48469EED">
            <wp:extent cx="967105" cy="101873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82" cy="10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EE8966" wp14:editId="0724BE0B">
                <wp:simplePos x="0" y="0"/>
                <wp:positionH relativeFrom="column">
                  <wp:posOffset>1158949</wp:posOffset>
                </wp:positionH>
                <wp:positionV relativeFrom="paragraph">
                  <wp:posOffset>-95693</wp:posOffset>
                </wp:positionV>
                <wp:extent cx="5464514" cy="160529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514" cy="160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CFEE9" w14:textId="77777777" w:rsidR="00B67AB4" w:rsidRPr="00B67AB4" w:rsidRDefault="005F3B15" w:rsidP="00B67AB4">
                            <w:pPr>
                              <w:pStyle w:val="Cog-H2a"/>
                              <w:spacing w:line="360" w:lineRule="auto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Profile</w:t>
                            </w:r>
                            <w:r w:rsidR="008A4FF6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="00B67AB4" w:rsidRPr="00B67AB4">
                              <w:rPr>
                                <w:rFonts w:cs="Arial"/>
                                <w:color w:val="000000"/>
                              </w:rPr>
                              <w:t>Summary</w:t>
                            </w:r>
                          </w:p>
                          <w:p w14:paraId="323BFD99" w14:textId="6FAAF1B3" w:rsidR="00B67AB4" w:rsidRPr="001A07F1" w:rsidRDefault="00D123A8" w:rsidP="00B67AB4">
                            <w:pPr>
                              <w:pStyle w:val="Cog-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Successfully completed the </w:t>
                            </w:r>
                            <w:proofErr w:type="spellStart"/>
                            <w:r w:rsidR="008C75FF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en</w:t>
                            </w:r>
                            <w:r w:rsidR="00195C38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training program </w:t>
                            </w:r>
                            <w:r w:rsidR="001A07F1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as a MEAN stack developer</w:t>
                            </w:r>
                            <w:r w:rsidR="00321F47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AE0AEC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I have</w:t>
                            </w:r>
                            <w:r w:rsidR="00D33EC2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  <w:r w:rsidR="001A07F1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D33EC2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trong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D33EC2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knowledge on 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overall workflow and Full Stack Web Application</w:t>
                            </w:r>
                            <w:r w:rsidR="00D33EC2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Process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1A07F1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I   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also have a </w:t>
                            </w:r>
                            <w:r w:rsidR="003916FF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t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raining experience of </w:t>
                            </w:r>
                            <w:r w:rsidR="00424B56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="006D111A">
                              <w:rPr>
                                <w:rFonts w:eastAsia="SimSun" w:cs="Arial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mon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8966" id="Rectangle 4" o:spid="_x0000_s1026" style="position:absolute;margin-left:91.25pt;margin-top:-7.55pt;width:430.3pt;height:12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" filled="f" stroked="f" strokeweight="1pt">
                <v:textbox>
                  <w:txbxContent>
                    <w:p w14:paraId="2D2CFEE9" w14:textId="77777777" w:rsidR="00B67AB4" w:rsidRPr="00B67AB4" w:rsidRDefault="005F3B15" w:rsidP="00B67AB4">
                      <w:pPr>
                        <w:pStyle w:val="Cog-H2a"/>
                        <w:spacing w:line="360" w:lineRule="auto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Profile</w:t>
                      </w:r>
                      <w:r w:rsidR="008A4FF6"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="00B67AB4" w:rsidRPr="00B67AB4">
                        <w:rPr>
                          <w:rFonts w:cs="Arial"/>
                          <w:color w:val="000000"/>
                        </w:rPr>
                        <w:t>Summary</w:t>
                      </w:r>
                    </w:p>
                    <w:p w14:paraId="323BFD99" w14:textId="6FAAF1B3" w:rsidR="00B67AB4" w:rsidRPr="001A07F1" w:rsidRDefault="00D123A8" w:rsidP="00B67AB4">
                      <w:pPr>
                        <w:pStyle w:val="Cog-bullet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Successfully completed the </w:t>
                      </w:r>
                      <w:proofErr w:type="spellStart"/>
                      <w:r w:rsidR="008C75FF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G</w:t>
                      </w:r>
                      <w:r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en</w:t>
                      </w:r>
                      <w:r w:rsidR="00195C38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C</w:t>
                      </w:r>
                      <w:proofErr w:type="spellEnd"/>
                      <w:r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training program </w:t>
                      </w:r>
                      <w:r w:rsidR="001A07F1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as a MEAN stack developer</w:t>
                      </w:r>
                      <w:r w:rsidR="00321F47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AE0AEC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I have</w:t>
                      </w:r>
                      <w:r w:rsidR="00D33EC2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a</w:t>
                      </w:r>
                      <w:r w:rsidR="001A07F1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D33EC2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trong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D33EC2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knowledge on 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overall workflow and Full Stack Web Application</w:t>
                      </w:r>
                      <w:r w:rsidR="00D33EC2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Process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1A07F1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I   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also have a </w:t>
                      </w:r>
                      <w:r w:rsidR="003916FF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t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raining experience of </w:t>
                      </w:r>
                      <w:r w:rsidR="00424B56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="006D111A">
                        <w:rPr>
                          <w:rFonts w:eastAsia="SimSun" w:cs="Arial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months.</w:t>
                      </w:r>
                    </w:p>
                  </w:txbxContent>
                </v:textbox>
              </v:rect>
            </w:pict>
          </mc:Fallback>
        </mc:AlternateContent>
      </w:r>
    </w:p>
    <w:p w14:paraId="0FD1CC53" w14:textId="77777777" w:rsidR="00B13159" w:rsidRPr="00B67AB4" w:rsidRDefault="00B13159" w:rsidP="00B13159">
      <w:pPr>
        <w:tabs>
          <w:tab w:val="left" w:pos="897"/>
          <w:tab w:val="center" w:pos="4680"/>
        </w:tabs>
      </w:pPr>
    </w:p>
    <w:p w14:paraId="70C548BC" w14:textId="20DE1253" w:rsidR="00B67AB4" w:rsidRPr="001D0DE4" w:rsidRDefault="0037674D" w:rsidP="005F3B1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A53D6" wp14:editId="0271B473">
                <wp:simplePos x="0" y="0"/>
                <wp:positionH relativeFrom="margin">
                  <wp:align>center</wp:align>
                </wp:positionH>
                <wp:positionV relativeFrom="paragraph">
                  <wp:posOffset>210229</wp:posOffset>
                </wp:positionV>
                <wp:extent cx="6900530" cy="276446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30" cy="2764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A733" w14:textId="77777777" w:rsidR="005C25AB" w:rsidRPr="005C25AB" w:rsidRDefault="005C25AB" w:rsidP="005C25A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C25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echnic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53D6" id="Rectangle 6" o:spid="_x0000_s1027" style="position:absolute;margin-left:0;margin-top:16.55pt;width:543.35pt;height:21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" fillcolor="#2e74b5 [2404]" stroked="f" strokeweight="1pt">
                <v:textbox>
                  <w:txbxContent>
                    <w:p w14:paraId="7CA9A733" w14:textId="77777777" w:rsidR="005C25AB" w:rsidRPr="005C25AB" w:rsidRDefault="005C25AB" w:rsidP="005C25A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C25AB">
                        <w:rPr>
                          <w:rFonts w:ascii="Arial" w:hAnsi="Arial" w:cs="Arial"/>
                          <w:b/>
                          <w:sz w:val="24"/>
                        </w:rPr>
                        <w:t>Technical Sk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435DA" w14:textId="77777777" w:rsidR="0037674D" w:rsidRDefault="0037674D" w:rsidP="00D62A4B">
      <w:pPr>
        <w:rPr>
          <w:sz w:val="4"/>
        </w:rPr>
      </w:pPr>
    </w:p>
    <w:p w14:paraId="7A12D936" w14:textId="77777777" w:rsidR="0037674D" w:rsidRDefault="0037674D" w:rsidP="00D62A4B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110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37674D" w14:paraId="5503156D" w14:textId="77777777" w:rsidTr="0037674D">
        <w:trPr>
          <w:trHeight w:val="376"/>
        </w:trPr>
        <w:tc>
          <w:tcPr>
            <w:tcW w:w="4683" w:type="dxa"/>
          </w:tcPr>
          <w:p w14:paraId="4023F7D6" w14:textId="77777777" w:rsidR="0037674D" w:rsidRDefault="0037674D" w:rsidP="0037674D">
            <w:r>
              <w:rPr>
                <w:rFonts w:ascii="Trebuchet MS" w:hAnsi="Trebuchet MS"/>
                <w:b/>
                <w:color w:val="000000"/>
              </w:rPr>
              <w:t>Hardware / Platforms</w:t>
            </w:r>
          </w:p>
        </w:tc>
        <w:tc>
          <w:tcPr>
            <w:tcW w:w="4683" w:type="dxa"/>
          </w:tcPr>
          <w:p w14:paraId="5B320771" w14:textId="77777777" w:rsidR="0037674D" w:rsidRDefault="00776990" w:rsidP="0037674D">
            <w:r>
              <w:t>Windows</w:t>
            </w:r>
          </w:p>
          <w:p w14:paraId="3EE7931A" w14:textId="368659DB" w:rsidR="00536090" w:rsidRDefault="00536090" w:rsidP="0037674D"/>
        </w:tc>
      </w:tr>
      <w:tr w:rsidR="0037674D" w14:paraId="093E8568" w14:textId="77777777" w:rsidTr="0037674D">
        <w:trPr>
          <w:trHeight w:val="352"/>
        </w:trPr>
        <w:tc>
          <w:tcPr>
            <w:tcW w:w="4683" w:type="dxa"/>
          </w:tcPr>
          <w:p w14:paraId="7259CD49" w14:textId="77777777" w:rsidR="0037674D" w:rsidRDefault="0037674D" w:rsidP="0037674D">
            <w:r>
              <w:rPr>
                <w:rFonts w:ascii="Trebuchet MS" w:hAnsi="Trebuchet MS"/>
                <w:b/>
                <w:color w:val="000000"/>
              </w:rPr>
              <w:t>Technology</w:t>
            </w:r>
          </w:p>
        </w:tc>
        <w:tc>
          <w:tcPr>
            <w:tcW w:w="4683" w:type="dxa"/>
          </w:tcPr>
          <w:p w14:paraId="17A74DF1" w14:textId="7EB38227" w:rsidR="0037674D" w:rsidRDefault="007D775E" w:rsidP="0037674D">
            <w:r>
              <w:t>ME</w:t>
            </w:r>
            <w:r w:rsidR="00FD00AF">
              <w:t>R</w:t>
            </w:r>
            <w:r>
              <w:t xml:space="preserve">N STACK </w:t>
            </w:r>
          </w:p>
          <w:p w14:paraId="7A256FCA" w14:textId="71CB19BD" w:rsidR="00536090" w:rsidRDefault="00536090" w:rsidP="0037674D"/>
        </w:tc>
      </w:tr>
      <w:tr w:rsidR="0037674D" w14:paraId="59339C83" w14:textId="77777777" w:rsidTr="0037674D">
        <w:trPr>
          <w:trHeight w:val="376"/>
        </w:trPr>
        <w:tc>
          <w:tcPr>
            <w:tcW w:w="4683" w:type="dxa"/>
          </w:tcPr>
          <w:p w14:paraId="3E90A559" w14:textId="77777777" w:rsidR="0037674D" w:rsidRDefault="0037674D" w:rsidP="0037674D">
            <w:r>
              <w:rPr>
                <w:rFonts w:ascii="Trebuchet MS" w:hAnsi="Trebuchet MS"/>
                <w:b/>
                <w:color w:val="000000"/>
              </w:rPr>
              <w:t>Programming Languages</w:t>
            </w:r>
          </w:p>
        </w:tc>
        <w:tc>
          <w:tcPr>
            <w:tcW w:w="4683" w:type="dxa"/>
          </w:tcPr>
          <w:p w14:paraId="427085D5" w14:textId="77777777" w:rsidR="0037674D" w:rsidRDefault="00776990" w:rsidP="0037674D">
            <w:r>
              <w:t>Java Script</w:t>
            </w:r>
          </w:p>
          <w:p w14:paraId="4E241482" w14:textId="2FAAB1B7" w:rsidR="00536090" w:rsidRDefault="00536090" w:rsidP="0037674D"/>
        </w:tc>
      </w:tr>
      <w:tr w:rsidR="0037674D" w14:paraId="707DEA42" w14:textId="77777777" w:rsidTr="0037674D">
        <w:trPr>
          <w:trHeight w:val="376"/>
        </w:trPr>
        <w:tc>
          <w:tcPr>
            <w:tcW w:w="4683" w:type="dxa"/>
          </w:tcPr>
          <w:p w14:paraId="2C082CE6" w14:textId="77777777" w:rsidR="0037674D" w:rsidRDefault="0037674D" w:rsidP="0037674D">
            <w:r>
              <w:rPr>
                <w:rFonts w:ascii="Trebuchet MS" w:hAnsi="Trebuchet MS"/>
                <w:b/>
                <w:color w:val="000000"/>
              </w:rPr>
              <w:t>Databases</w:t>
            </w:r>
          </w:p>
        </w:tc>
        <w:tc>
          <w:tcPr>
            <w:tcW w:w="4683" w:type="dxa"/>
          </w:tcPr>
          <w:p w14:paraId="106BC010" w14:textId="77777777" w:rsidR="0037674D" w:rsidRDefault="007D775E" w:rsidP="0037674D">
            <w:r>
              <w:t>Mongo DB</w:t>
            </w:r>
          </w:p>
          <w:p w14:paraId="50AF4F31" w14:textId="3CFB5153" w:rsidR="00536090" w:rsidRDefault="00536090" w:rsidP="0037674D"/>
        </w:tc>
      </w:tr>
      <w:tr w:rsidR="0037674D" w14:paraId="7DCD31E1" w14:textId="77777777" w:rsidTr="0037674D">
        <w:trPr>
          <w:trHeight w:val="352"/>
        </w:trPr>
        <w:tc>
          <w:tcPr>
            <w:tcW w:w="4683" w:type="dxa"/>
          </w:tcPr>
          <w:p w14:paraId="2990CF8D" w14:textId="4FF6DE88" w:rsidR="0037674D" w:rsidRDefault="0037674D" w:rsidP="0037674D">
            <w:r>
              <w:rPr>
                <w:rFonts w:ascii="Trebuchet MS" w:hAnsi="Trebuchet MS"/>
                <w:b/>
                <w:color w:val="000000"/>
              </w:rPr>
              <w:t>Scripting Languages</w:t>
            </w:r>
          </w:p>
        </w:tc>
        <w:tc>
          <w:tcPr>
            <w:tcW w:w="4683" w:type="dxa"/>
          </w:tcPr>
          <w:p w14:paraId="35826A7C" w14:textId="7228140A" w:rsidR="0037674D" w:rsidRDefault="009D6917" w:rsidP="003767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279D5" wp14:editId="01A54FAA">
                      <wp:simplePos x="0" y="0"/>
                      <wp:positionH relativeFrom="margin">
                        <wp:posOffset>-3532769</wp:posOffset>
                      </wp:positionH>
                      <wp:positionV relativeFrom="paragraph">
                        <wp:posOffset>337387</wp:posOffset>
                      </wp:positionV>
                      <wp:extent cx="6878320" cy="36322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8320" cy="363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CCBFE" w14:textId="77777777" w:rsidR="00D62A4B" w:rsidRPr="005C25AB" w:rsidRDefault="00D62A4B" w:rsidP="00D62A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ertification</w:t>
                                  </w:r>
                                </w:p>
                                <w:p w14:paraId="63A35E5F" w14:textId="77777777" w:rsidR="009D6917" w:rsidRDefault="009D69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279D5" id="Rectangle 5" o:spid="_x0000_s1028" style="position:absolute;margin-left:-278.15pt;margin-top:26.55pt;width:541.6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" fillcolor="#2e74b5 [2404]" stroked="f" strokeweight="1pt">
                      <v:textbox>
                        <w:txbxContent>
                          <w:p w14:paraId="399CCBFE" w14:textId="77777777" w:rsidR="00D62A4B" w:rsidRPr="005C25AB" w:rsidRDefault="00D62A4B" w:rsidP="00D62A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ertification</w:t>
                            </w:r>
                          </w:p>
                          <w:p w14:paraId="63A35E5F" w14:textId="77777777" w:rsidR="009D6917" w:rsidRDefault="009D6917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76990">
              <w:t>Java Script</w:t>
            </w:r>
          </w:p>
          <w:p w14:paraId="2CC12347" w14:textId="77777777" w:rsidR="00536090" w:rsidRDefault="00536090" w:rsidP="0037674D"/>
          <w:p w14:paraId="58E1FDD6" w14:textId="77777777" w:rsidR="00B13159" w:rsidRDefault="00B13159" w:rsidP="0037674D"/>
          <w:p w14:paraId="09446D2B" w14:textId="77777777" w:rsidR="00B13159" w:rsidRDefault="00B13159" w:rsidP="0037674D"/>
          <w:p w14:paraId="33772B84" w14:textId="7E98585A" w:rsidR="00B13159" w:rsidRDefault="00B13159" w:rsidP="0037674D"/>
        </w:tc>
      </w:tr>
    </w:tbl>
    <w:p w14:paraId="0A802A2B" w14:textId="1E926B38" w:rsidR="00B13159" w:rsidRDefault="00B13159" w:rsidP="00B67AB4">
      <w:pPr>
        <w:rPr>
          <w:sz w:val="4"/>
        </w:rPr>
      </w:pPr>
    </w:p>
    <w:p w14:paraId="00CF9F17" w14:textId="226F61D5" w:rsidR="0037674D" w:rsidRPr="00B13159" w:rsidRDefault="0037674D" w:rsidP="00B67AB4">
      <w:pPr>
        <w:rPr>
          <w:sz w:val="4"/>
        </w:rPr>
      </w:pPr>
    </w:p>
    <w:p w14:paraId="3816E0E4" w14:textId="23ED3AF9" w:rsidR="0037674D" w:rsidRDefault="00B13159" w:rsidP="00B67AB4">
      <w:pPr>
        <w:rPr>
          <w:rFonts w:ascii="Segoe UI" w:hAnsi="Segoe UI" w:cs="Segoe UI"/>
          <w:color w:val="323130"/>
          <w:sz w:val="30"/>
          <w:szCs w:val="30"/>
          <w:shd w:val="clear" w:color="auto" w:fill="FFFFFF"/>
        </w:rPr>
      </w:pPr>
      <w:r w:rsidRPr="0077699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A2E9C" wp14:editId="69042FF8">
                <wp:simplePos x="0" y="0"/>
                <wp:positionH relativeFrom="margin">
                  <wp:posOffset>-475785</wp:posOffset>
                </wp:positionH>
                <wp:positionV relativeFrom="paragraph">
                  <wp:posOffset>635898</wp:posOffset>
                </wp:positionV>
                <wp:extent cx="6899910" cy="3489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48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A31EB" w14:textId="77777777" w:rsidR="005C25AB" w:rsidRPr="005C25AB" w:rsidRDefault="005F3B15" w:rsidP="005C25A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ject Experience</w:t>
                            </w:r>
                          </w:p>
                          <w:p w14:paraId="682A0DF0" w14:textId="77777777" w:rsidR="006E40CB" w:rsidRDefault="006E40CB"/>
                          <w:tbl>
                            <w:tblPr>
                              <w:tblStyle w:val="TableGrid"/>
                              <w:tblW w:w="93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3"/>
                              <w:gridCol w:w="4683"/>
                            </w:tblGrid>
                            <w:tr w:rsidR="0037674D" w14:paraId="77FE53D0" w14:textId="77777777" w:rsidTr="0037674D">
                              <w:trPr>
                                <w:trHeight w:val="376"/>
                              </w:trPr>
                              <w:tc>
                                <w:tcPr>
                                  <w:tcW w:w="4683" w:type="dxa"/>
                                </w:tcPr>
                                <w:p w14:paraId="30659CE9" w14:textId="77777777" w:rsidR="0037674D" w:rsidRDefault="0037674D" w:rsidP="0037674D"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/>
                                    </w:rPr>
                                    <w:t>Hardware / Platforms</w:t>
                                  </w:r>
                                </w:p>
                              </w:tc>
                              <w:tc>
                                <w:tcPr>
                                  <w:tcW w:w="4683" w:type="dxa"/>
                                </w:tcPr>
                                <w:p w14:paraId="45415FA0" w14:textId="77777777" w:rsidR="0037674D" w:rsidRDefault="0037674D" w:rsidP="0037674D">
                                  <w:r>
                                    <w:t>XXX</w:t>
                                  </w:r>
                                </w:p>
                              </w:tc>
                            </w:tr>
                            <w:tr w:rsidR="0037674D" w14:paraId="1925BDFC" w14:textId="77777777" w:rsidTr="0037674D">
                              <w:trPr>
                                <w:trHeight w:val="352"/>
                              </w:trPr>
                              <w:tc>
                                <w:tcPr>
                                  <w:tcW w:w="4683" w:type="dxa"/>
                                </w:tcPr>
                                <w:p w14:paraId="72E258D5" w14:textId="77777777" w:rsidR="0037674D" w:rsidRDefault="0037674D" w:rsidP="0037674D"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4683" w:type="dxa"/>
                                </w:tcPr>
                                <w:p w14:paraId="7076D066" w14:textId="77777777" w:rsidR="0037674D" w:rsidRDefault="0037674D" w:rsidP="0037674D">
                                  <w:r>
                                    <w:t>XXX</w:t>
                                  </w:r>
                                </w:p>
                              </w:tc>
                            </w:tr>
                            <w:tr w:rsidR="0037674D" w14:paraId="4CD069F9" w14:textId="77777777" w:rsidTr="0037674D">
                              <w:trPr>
                                <w:trHeight w:val="376"/>
                              </w:trPr>
                              <w:tc>
                                <w:tcPr>
                                  <w:tcW w:w="4683" w:type="dxa"/>
                                </w:tcPr>
                                <w:p w14:paraId="57F639CC" w14:textId="77777777" w:rsidR="0037674D" w:rsidRDefault="0037674D" w:rsidP="0037674D"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/>
                                    </w:rPr>
                                    <w:t>Programming Languages</w:t>
                                  </w:r>
                                </w:p>
                              </w:tc>
                              <w:tc>
                                <w:tcPr>
                                  <w:tcW w:w="4683" w:type="dxa"/>
                                </w:tcPr>
                                <w:p w14:paraId="1C142B5E" w14:textId="77777777" w:rsidR="0037674D" w:rsidRDefault="0037674D" w:rsidP="0037674D">
                                  <w:r>
                                    <w:t>XXX</w:t>
                                  </w:r>
                                </w:p>
                              </w:tc>
                            </w:tr>
                            <w:tr w:rsidR="0037674D" w14:paraId="1F39EA74" w14:textId="77777777" w:rsidTr="0037674D">
                              <w:trPr>
                                <w:trHeight w:val="376"/>
                              </w:trPr>
                              <w:tc>
                                <w:tcPr>
                                  <w:tcW w:w="4683" w:type="dxa"/>
                                </w:tcPr>
                                <w:p w14:paraId="727E5177" w14:textId="77777777" w:rsidR="0037674D" w:rsidRDefault="0037674D" w:rsidP="0037674D"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4683" w:type="dxa"/>
                                </w:tcPr>
                                <w:p w14:paraId="73084487" w14:textId="77777777" w:rsidR="0037674D" w:rsidRDefault="0037674D" w:rsidP="0037674D">
                                  <w:r>
                                    <w:t>XXX</w:t>
                                  </w:r>
                                </w:p>
                              </w:tc>
                            </w:tr>
                            <w:tr w:rsidR="0037674D" w14:paraId="75577CBE" w14:textId="77777777" w:rsidTr="0037674D">
                              <w:trPr>
                                <w:trHeight w:val="352"/>
                              </w:trPr>
                              <w:tc>
                                <w:tcPr>
                                  <w:tcW w:w="4683" w:type="dxa"/>
                                </w:tcPr>
                                <w:p w14:paraId="0BE41DEA" w14:textId="77777777" w:rsidR="0037674D" w:rsidRDefault="0037674D" w:rsidP="0037674D"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/>
                                    </w:rPr>
                                    <w:t>Scripting Languages</w:t>
                                  </w:r>
                                </w:p>
                              </w:tc>
                              <w:tc>
                                <w:tcPr>
                                  <w:tcW w:w="4683" w:type="dxa"/>
                                </w:tcPr>
                                <w:p w14:paraId="495C4F35" w14:textId="77777777" w:rsidR="0037674D" w:rsidRDefault="0037674D" w:rsidP="0037674D">
                                  <w:r>
                                    <w:t>XXX</w:t>
                                  </w:r>
                                </w:p>
                              </w:tc>
                            </w:tr>
                          </w:tbl>
                          <w:p w14:paraId="385972B8" w14:textId="77777777" w:rsidR="005C25AB" w:rsidRPr="005C25AB" w:rsidRDefault="0037674D" w:rsidP="005C25A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5F3B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2E9C" id="Rectangle 7" o:spid="_x0000_s1029" style="position:absolute;margin-left:-37.45pt;margin-top:50.05pt;width:543.3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" fillcolor="#2e74b5 [2404]" stroked="f" strokeweight="1pt">
                <v:textbox>
                  <w:txbxContent>
                    <w:p w14:paraId="7E0A31EB" w14:textId="77777777" w:rsidR="005C25AB" w:rsidRPr="005C25AB" w:rsidRDefault="005F3B15" w:rsidP="005C25A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roject Experience</w:t>
                      </w:r>
                    </w:p>
                    <w:p w14:paraId="682A0DF0" w14:textId="77777777" w:rsidR="006E40CB" w:rsidRDefault="006E40CB"/>
                    <w:tbl>
                      <w:tblPr>
                        <w:tblStyle w:val="TableGrid"/>
                        <w:tblW w:w="93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3"/>
                        <w:gridCol w:w="4683"/>
                      </w:tblGrid>
                      <w:tr w:rsidR="0037674D" w14:paraId="77FE53D0" w14:textId="77777777" w:rsidTr="0037674D">
                        <w:trPr>
                          <w:trHeight w:val="376"/>
                        </w:trPr>
                        <w:tc>
                          <w:tcPr>
                            <w:tcW w:w="4683" w:type="dxa"/>
                          </w:tcPr>
                          <w:p w14:paraId="30659CE9" w14:textId="77777777" w:rsidR="0037674D" w:rsidRDefault="0037674D" w:rsidP="0037674D"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Hardware / Platforms</w:t>
                            </w:r>
                          </w:p>
                        </w:tc>
                        <w:tc>
                          <w:tcPr>
                            <w:tcW w:w="4683" w:type="dxa"/>
                          </w:tcPr>
                          <w:p w14:paraId="45415FA0" w14:textId="77777777" w:rsidR="0037674D" w:rsidRDefault="0037674D" w:rsidP="0037674D">
                            <w:r>
                              <w:t>XXX</w:t>
                            </w:r>
                          </w:p>
                        </w:tc>
                      </w:tr>
                      <w:tr w:rsidR="0037674D" w14:paraId="1925BDFC" w14:textId="77777777" w:rsidTr="0037674D">
                        <w:trPr>
                          <w:trHeight w:val="352"/>
                        </w:trPr>
                        <w:tc>
                          <w:tcPr>
                            <w:tcW w:w="4683" w:type="dxa"/>
                          </w:tcPr>
                          <w:p w14:paraId="72E258D5" w14:textId="77777777" w:rsidR="0037674D" w:rsidRDefault="0037674D" w:rsidP="0037674D"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4683" w:type="dxa"/>
                          </w:tcPr>
                          <w:p w14:paraId="7076D066" w14:textId="77777777" w:rsidR="0037674D" w:rsidRDefault="0037674D" w:rsidP="0037674D">
                            <w:r>
                              <w:t>XXX</w:t>
                            </w:r>
                          </w:p>
                        </w:tc>
                      </w:tr>
                      <w:tr w:rsidR="0037674D" w14:paraId="4CD069F9" w14:textId="77777777" w:rsidTr="0037674D">
                        <w:trPr>
                          <w:trHeight w:val="376"/>
                        </w:trPr>
                        <w:tc>
                          <w:tcPr>
                            <w:tcW w:w="4683" w:type="dxa"/>
                          </w:tcPr>
                          <w:p w14:paraId="57F639CC" w14:textId="77777777" w:rsidR="0037674D" w:rsidRDefault="0037674D" w:rsidP="0037674D"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Programming Languages</w:t>
                            </w:r>
                          </w:p>
                        </w:tc>
                        <w:tc>
                          <w:tcPr>
                            <w:tcW w:w="4683" w:type="dxa"/>
                          </w:tcPr>
                          <w:p w14:paraId="1C142B5E" w14:textId="77777777" w:rsidR="0037674D" w:rsidRDefault="0037674D" w:rsidP="0037674D">
                            <w:r>
                              <w:t>XXX</w:t>
                            </w:r>
                          </w:p>
                        </w:tc>
                      </w:tr>
                      <w:tr w:rsidR="0037674D" w14:paraId="1F39EA74" w14:textId="77777777" w:rsidTr="0037674D">
                        <w:trPr>
                          <w:trHeight w:val="376"/>
                        </w:trPr>
                        <w:tc>
                          <w:tcPr>
                            <w:tcW w:w="4683" w:type="dxa"/>
                          </w:tcPr>
                          <w:p w14:paraId="727E5177" w14:textId="77777777" w:rsidR="0037674D" w:rsidRDefault="0037674D" w:rsidP="0037674D"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4683" w:type="dxa"/>
                          </w:tcPr>
                          <w:p w14:paraId="73084487" w14:textId="77777777" w:rsidR="0037674D" w:rsidRDefault="0037674D" w:rsidP="0037674D">
                            <w:r>
                              <w:t>XXX</w:t>
                            </w:r>
                          </w:p>
                        </w:tc>
                      </w:tr>
                      <w:tr w:rsidR="0037674D" w14:paraId="75577CBE" w14:textId="77777777" w:rsidTr="0037674D">
                        <w:trPr>
                          <w:trHeight w:val="352"/>
                        </w:trPr>
                        <w:tc>
                          <w:tcPr>
                            <w:tcW w:w="4683" w:type="dxa"/>
                          </w:tcPr>
                          <w:p w14:paraId="0BE41DEA" w14:textId="77777777" w:rsidR="0037674D" w:rsidRDefault="0037674D" w:rsidP="0037674D"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  <w:t>Scripting Languages</w:t>
                            </w:r>
                          </w:p>
                        </w:tc>
                        <w:tc>
                          <w:tcPr>
                            <w:tcW w:w="4683" w:type="dxa"/>
                          </w:tcPr>
                          <w:p w14:paraId="495C4F35" w14:textId="77777777" w:rsidR="0037674D" w:rsidRDefault="0037674D" w:rsidP="0037674D">
                            <w:r>
                              <w:t>XXX</w:t>
                            </w:r>
                          </w:p>
                        </w:tc>
                      </w:tr>
                    </w:tbl>
                    <w:p w14:paraId="385972B8" w14:textId="77777777" w:rsidR="005C25AB" w:rsidRPr="005C25AB" w:rsidRDefault="0037674D" w:rsidP="005C25A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5F3B15">
                        <w:rPr>
                          <w:rFonts w:ascii="Arial" w:hAnsi="Arial" w:cs="Arial"/>
                          <w:b/>
                          <w:sz w:val="24"/>
                        </w:rPr>
                        <w:t>Project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990">
        <w:rPr>
          <w:rFonts w:ascii="Arial" w:hAnsi="Arial" w:cs="Arial"/>
          <w:color w:val="000000"/>
          <w:shd w:val="clear" w:color="auto" w:fill="FFFFFF"/>
        </w:rPr>
        <w:t xml:space="preserve">Successfully completed the training program. </w:t>
      </w:r>
      <w:r w:rsidR="00776990" w:rsidRPr="00776990">
        <w:rPr>
          <w:rFonts w:ascii="Segoe UI" w:hAnsi="Segoe UI" w:cs="Segoe UI"/>
          <w:color w:val="323130"/>
          <w:sz w:val="30"/>
          <w:szCs w:val="30"/>
          <w:shd w:val="clear" w:color="auto" w:fill="FFFFFF"/>
        </w:rPr>
        <w:t>CDB-DX-Channels-CDB22DX0</w:t>
      </w:r>
      <w:r w:rsidR="00FD00AF">
        <w:rPr>
          <w:rFonts w:ascii="Segoe UI" w:hAnsi="Segoe UI" w:cs="Segoe UI"/>
          <w:color w:val="323130"/>
          <w:sz w:val="30"/>
          <w:szCs w:val="30"/>
          <w:shd w:val="clear" w:color="auto" w:fill="FFFFFF"/>
        </w:rPr>
        <w:t xml:space="preserve">11 </w:t>
      </w:r>
      <w:r w:rsidR="00776990" w:rsidRPr="00776990">
        <w:rPr>
          <w:rFonts w:ascii="Segoe UI" w:hAnsi="Segoe UI" w:cs="Segoe UI"/>
          <w:color w:val="323130"/>
          <w:sz w:val="30"/>
          <w:szCs w:val="30"/>
          <w:shd w:val="clear" w:color="auto" w:fill="FFFFFF"/>
        </w:rPr>
        <w:t>2</w:t>
      </w:r>
      <w:r w:rsidR="00FD00AF">
        <w:rPr>
          <w:rFonts w:ascii="Segoe UI" w:hAnsi="Segoe UI" w:cs="Segoe UI"/>
          <w:color w:val="323130"/>
          <w:sz w:val="30"/>
          <w:szCs w:val="30"/>
          <w:shd w:val="clear" w:color="auto" w:fill="FFFFFF"/>
        </w:rPr>
        <w:t>7</w:t>
      </w:r>
      <w:r w:rsidR="00776990" w:rsidRPr="00776990">
        <w:rPr>
          <w:rFonts w:ascii="Segoe UI" w:hAnsi="Segoe UI" w:cs="Segoe UI"/>
          <w:color w:val="323130"/>
          <w:sz w:val="30"/>
          <w:szCs w:val="30"/>
          <w:shd w:val="clear" w:color="auto" w:fill="FFFFFF"/>
        </w:rPr>
        <w:t>/06/2022</w:t>
      </w:r>
    </w:p>
    <w:p w14:paraId="3861B31E" w14:textId="77777777" w:rsidR="009D6917" w:rsidRPr="009D6917" w:rsidRDefault="009D6917" w:rsidP="00B67AB4">
      <w:pPr>
        <w:rPr>
          <w:rFonts w:ascii="Times New Roman" w:hAnsi="Times New Roman" w:cs="Times New Roman"/>
        </w:rPr>
      </w:pPr>
    </w:p>
    <w:p w14:paraId="60BE52C2" w14:textId="66FCDC25" w:rsidR="005C25AB" w:rsidRDefault="005C25AB" w:rsidP="00B67AB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484"/>
      </w:tblGrid>
      <w:tr w:rsidR="005C25AB" w:rsidRPr="005C25AB" w14:paraId="495233C0" w14:textId="77777777" w:rsidTr="00652298">
        <w:trPr>
          <w:trHeight w:val="413"/>
        </w:trPr>
        <w:tc>
          <w:tcPr>
            <w:tcW w:w="4866" w:type="dxa"/>
            <w:vAlign w:val="center"/>
          </w:tcPr>
          <w:p w14:paraId="0079D02C" w14:textId="5A1E4A23" w:rsidR="0037674D" w:rsidRPr="0037674D" w:rsidRDefault="0037674D" w:rsidP="0037674D">
            <w:pPr>
              <w:rPr>
                <w:rFonts w:ascii="Arial" w:hAnsi="Arial" w:cs="Arial"/>
                <w:b/>
                <w:color w:val="AEAAAA" w:themeColor="background2" w:themeShade="BF"/>
              </w:rPr>
            </w:pPr>
          </w:p>
        </w:tc>
        <w:tc>
          <w:tcPr>
            <w:tcW w:w="4484" w:type="dxa"/>
            <w:vAlign w:val="center"/>
          </w:tcPr>
          <w:p w14:paraId="5C33C67B" w14:textId="77777777" w:rsidR="005C25AB" w:rsidRPr="0037674D" w:rsidRDefault="005C25AB" w:rsidP="005C25AB">
            <w:pPr>
              <w:rPr>
                <w:rFonts w:ascii="Arial" w:hAnsi="Arial" w:cs="Arial"/>
              </w:rPr>
            </w:pPr>
          </w:p>
        </w:tc>
      </w:tr>
      <w:tr w:rsidR="005C25AB" w:rsidRPr="005C25AB" w14:paraId="25E0AE10" w14:textId="77777777" w:rsidTr="00652298">
        <w:trPr>
          <w:trHeight w:val="359"/>
        </w:trPr>
        <w:tc>
          <w:tcPr>
            <w:tcW w:w="4866" w:type="dxa"/>
            <w:vAlign w:val="center"/>
          </w:tcPr>
          <w:p w14:paraId="71983499" w14:textId="77777777" w:rsidR="005C25AB" w:rsidRPr="0037674D" w:rsidRDefault="005C25AB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>Client</w:t>
            </w:r>
          </w:p>
        </w:tc>
        <w:tc>
          <w:tcPr>
            <w:tcW w:w="4484" w:type="dxa"/>
            <w:vAlign w:val="center"/>
          </w:tcPr>
          <w:p w14:paraId="7726C857" w14:textId="28BE16CD" w:rsidR="005C25AB" w:rsidRPr="0037674D" w:rsidRDefault="00FD00AF" w:rsidP="00322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</w:t>
            </w:r>
            <w:r w:rsidR="00195C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BE Job Portal</w:t>
            </w:r>
          </w:p>
        </w:tc>
      </w:tr>
      <w:tr w:rsidR="005C25AB" w:rsidRPr="005C25AB" w14:paraId="29762C66" w14:textId="77777777" w:rsidTr="00652298">
        <w:trPr>
          <w:trHeight w:val="350"/>
        </w:trPr>
        <w:tc>
          <w:tcPr>
            <w:tcW w:w="4866" w:type="dxa"/>
            <w:vAlign w:val="center"/>
          </w:tcPr>
          <w:p w14:paraId="37826A6A" w14:textId="77777777" w:rsidR="005C25AB" w:rsidRPr="0037674D" w:rsidRDefault="005C25AB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>Operating System</w:t>
            </w:r>
          </w:p>
        </w:tc>
        <w:tc>
          <w:tcPr>
            <w:tcW w:w="4484" w:type="dxa"/>
            <w:vAlign w:val="center"/>
          </w:tcPr>
          <w:p w14:paraId="21392CBE" w14:textId="236132F3" w:rsidR="005C25AB" w:rsidRPr="0037674D" w:rsidRDefault="00652298" w:rsidP="005C25AB">
            <w:pPr>
              <w:rPr>
                <w:rFonts w:ascii="Arial" w:hAnsi="Arial" w:cs="Arial"/>
              </w:rPr>
            </w:pPr>
            <w:r w:rsidRPr="00322C53">
              <w:rPr>
                <w:rFonts w:ascii="Arial" w:hAnsi="Arial" w:cs="Arial"/>
                <w:color w:val="000000"/>
              </w:rPr>
              <w:t xml:space="preserve">Windows </w:t>
            </w:r>
          </w:p>
        </w:tc>
      </w:tr>
      <w:tr w:rsidR="005C25AB" w:rsidRPr="005C25AB" w14:paraId="022050A6" w14:textId="77777777" w:rsidTr="00652298">
        <w:trPr>
          <w:trHeight w:val="350"/>
        </w:trPr>
        <w:tc>
          <w:tcPr>
            <w:tcW w:w="4866" w:type="dxa"/>
            <w:vAlign w:val="center"/>
          </w:tcPr>
          <w:p w14:paraId="35920173" w14:textId="77777777" w:rsidR="005C25AB" w:rsidRPr="0037674D" w:rsidRDefault="005C25AB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>Tools</w:t>
            </w:r>
            <w:r w:rsidRPr="0037674D">
              <w:rPr>
                <w:rFonts w:ascii="Arial" w:hAnsi="Arial" w:cs="Arial"/>
                <w:b/>
              </w:rPr>
              <w:tab/>
            </w:r>
          </w:p>
        </w:tc>
        <w:tc>
          <w:tcPr>
            <w:tcW w:w="4484" w:type="dxa"/>
            <w:vAlign w:val="center"/>
          </w:tcPr>
          <w:p w14:paraId="3D4E5BB0" w14:textId="682FD63D" w:rsidR="005C25AB" w:rsidRPr="0037674D" w:rsidRDefault="00322C53" w:rsidP="005C25AB">
            <w:pPr>
              <w:rPr>
                <w:rFonts w:ascii="Arial" w:hAnsi="Arial" w:cs="Arial"/>
              </w:rPr>
            </w:pPr>
            <w:r w:rsidRPr="0037674D">
              <w:rPr>
                <w:rFonts w:ascii="Arial" w:hAnsi="Arial" w:cs="Arial"/>
                <w:color w:val="000000"/>
                <w:lang w:eastAsia="zh-CN"/>
              </w:rPr>
              <w:t xml:space="preserve">MS Visual Studio </w:t>
            </w:r>
          </w:p>
        </w:tc>
      </w:tr>
      <w:tr w:rsidR="005C25AB" w:rsidRPr="005C25AB" w14:paraId="43FC1BC8" w14:textId="77777777" w:rsidTr="00652298">
        <w:trPr>
          <w:trHeight w:val="377"/>
        </w:trPr>
        <w:tc>
          <w:tcPr>
            <w:tcW w:w="4866" w:type="dxa"/>
            <w:vAlign w:val="center"/>
          </w:tcPr>
          <w:p w14:paraId="2CC29E63" w14:textId="77777777" w:rsidR="005C25AB" w:rsidRPr="0037674D" w:rsidRDefault="005C25AB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4484" w:type="dxa"/>
            <w:vAlign w:val="center"/>
          </w:tcPr>
          <w:p w14:paraId="41430AA4" w14:textId="30913175" w:rsidR="005C25AB" w:rsidRPr="0037674D" w:rsidRDefault="00322C53" w:rsidP="005C25AB">
            <w:pPr>
              <w:rPr>
                <w:rFonts w:ascii="Arial" w:hAnsi="Arial" w:cs="Arial"/>
              </w:rPr>
            </w:pPr>
            <w:r w:rsidRPr="0037674D">
              <w:rPr>
                <w:rFonts w:ascii="Arial" w:hAnsi="Arial" w:cs="Arial"/>
              </w:rPr>
              <w:t xml:space="preserve"> </w:t>
            </w:r>
            <w:r w:rsidR="00D123A8">
              <w:rPr>
                <w:rFonts w:ascii="Arial" w:hAnsi="Arial" w:cs="Arial"/>
              </w:rPr>
              <w:t>2 weeks</w:t>
            </w:r>
          </w:p>
        </w:tc>
      </w:tr>
      <w:tr w:rsidR="005C25AB" w:rsidRPr="005C25AB" w14:paraId="6F85D225" w14:textId="77777777" w:rsidTr="00652298">
        <w:trPr>
          <w:trHeight w:val="323"/>
        </w:trPr>
        <w:tc>
          <w:tcPr>
            <w:tcW w:w="4866" w:type="dxa"/>
            <w:vAlign w:val="center"/>
          </w:tcPr>
          <w:p w14:paraId="39C29834" w14:textId="77777777" w:rsidR="005C25AB" w:rsidRPr="0037674D" w:rsidRDefault="00322C53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>Technical Skill Involved</w:t>
            </w:r>
          </w:p>
        </w:tc>
        <w:tc>
          <w:tcPr>
            <w:tcW w:w="4484" w:type="dxa"/>
            <w:vAlign w:val="center"/>
          </w:tcPr>
          <w:p w14:paraId="22E6398D" w14:textId="7ECD14E9" w:rsidR="005C25AB" w:rsidRDefault="00D123A8" w:rsidP="005C25AB">
            <w:pP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Java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Script</w:t>
            </w: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,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 xml:space="preserve"> M</w:t>
            </w: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ongo</w:t>
            </w:r>
            <w:r w:rsidR="00FA6C8A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DB</w:t>
            </w: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,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 xml:space="preserve"> </w:t>
            </w:r>
            <w:r w:rsidR="00FD00AF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React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JS</w:t>
            </w: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,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 xml:space="preserve"> E</w:t>
            </w: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>xpress,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 xml:space="preserve"> HTML</w:t>
            </w:r>
            <w:r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 xml:space="preserve"> &amp;</w:t>
            </w:r>
            <w:r w:rsidR="00680E54">
              <w:rPr>
                <w:rFonts w:ascii="Arial" w:eastAsia="SimSun" w:hAnsi="Arial" w:cs="Arial"/>
                <w:snapToGrid w:val="0"/>
                <w:color w:val="000000"/>
                <w:kern w:val="28"/>
                <w:lang w:eastAsia="zh-CN"/>
              </w:rPr>
              <w:t xml:space="preserve"> CSS</w:t>
            </w:r>
          </w:p>
          <w:p w14:paraId="7955E6D7" w14:textId="016941C6" w:rsidR="004F45F1" w:rsidRPr="0037674D" w:rsidRDefault="00FA6C8A" w:rsidP="005C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22C53" w:rsidRPr="005C25AB" w14:paraId="25379D05" w14:textId="77777777" w:rsidTr="00652298">
        <w:trPr>
          <w:trHeight w:val="611"/>
        </w:trPr>
        <w:tc>
          <w:tcPr>
            <w:tcW w:w="9350" w:type="dxa"/>
            <w:gridSpan w:val="2"/>
            <w:vAlign w:val="center"/>
          </w:tcPr>
          <w:p w14:paraId="44DF5970" w14:textId="6B09569E" w:rsidR="00680E54" w:rsidRDefault="008A4FF6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>Project Overview/Background/Context</w:t>
            </w:r>
            <w:r w:rsidR="004F45F1">
              <w:rPr>
                <w:rFonts w:ascii="Arial" w:hAnsi="Arial" w:cs="Arial"/>
                <w:b/>
              </w:rPr>
              <w:t xml:space="preserve"> </w:t>
            </w:r>
            <w:r w:rsidR="008447CD">
              <w:rPr>
                <w:rFonts w:ascii="Arial" w:hAnsi="Arial" w:cs="Arial"/>
                <w:b/>
              </w:rPr>
              <w:t>–</w:t>
            </w:r>
          </w:p>
          <w:p w14:paraId="0EF18203" w14:textId="77777777" w:rsidR="008447CD" w:rsidRPr="0037674D" w:rsidRDefault="008447CD" w:rsidP="005C25AB">
            <w:pPr>
              <w:rPr>
                <w:rFonts w:ascii="Arial" w:hAnsi="Arial" w:cs="Arial"/>
                <w:b/>
              </w:rPr>
            </w:pPr>
          </w:p>
          <w:p w14:paraId="38AECE93" w14:textId="2AD5852B" w:rsidR="00322C53" w:rsidRPr="0037674D" w:rsidRDefault="003206DC" w:rsidP="005C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objective is</w:t>
            </w:r>
            <w:r w:rsidR="0020349E">
              <w:rPr>
                <w:rFonts w:ascii="Arial" w:hAnsi="Arial" w:cs="Arial"/>
              </w:rPr>
              <w:t xml:space="preserve"> to create list of users and </w:t>
            </w:r>
            <w:r w:rsidR="003466D3">
              <w:rPr>
                <w:rFonts w:ascii="Arial" w:hAnsi="Arial" w:cs="Arial"/>
              </w:rPr>
              <w:t xml:space="preserve">display </w:t>
            </w:r>
            <w:r w:rsidR="00334E1F">
              <w:rPr>
                <w:rFonts w:ascii="Arial" w:hAnsi="Arial" w:cs="Arial"/>
              </w:rPr>
              <w:t xml:space="preserve">created </w:t>
            </w:r>
            <w:r w:rsidR="003466D3">
              <w:rPr>
                <w:rFonts w:ascii="Arial" w:hAnsi="Arial" w:cs="Arial"/>
              </w:rPr>
              <w:t xml:space="preserve">users in the form of </w:t>
            </w:r>
            <w:r w:rsidR="00334E1F">
              <w:rPr>
                <w:rFonts w:ascii="Arial" w:hAnsi="Arial" w:cs="Arial"/>
              </w:rPr>
              <w:t>table</w:t>
            </w:r>
            <w:r w:rsidR="000667FD">
              <w:rPr>
                <w:rFonts w:ascii="Arial" w:hAnsi="Arial" w:cs="Arial"/>
              </w:rPr>
              <w:t xml:space="preserve"> and which is sortable.</w:t>
            </w:r>
          </w:p>
        </w:tc>
      </w:tr>
      <w:tr w:rsidR="00652298" w:rsidRPr="005C25AB" w14:paraId="053098D9" w14:textId="77777777" w:rsidTr="00652298">
        <w:trPr>
          <w:trHeight w:val="710"/>
        </w:trPr>
        <w:tc>
          <w:tcPr>
            <w:tcW w:w="9350" w:type="dxa"/>
            <w:gridSpan w:val="2"/>
            <w:vAlign w:val="center"/>
          </w:tcPr>
          <w:p w14:paraId="59D96CD2" w14:textId="6A8CB0D7" w:rsidR="00652298" w:rsidRPr="0037674D" w:rsidRDefault="00652298" w:rsidP="005C25AB">
            <w:pPr>
              <w:rPr>
                <w:rFonts w:ascii="Arial" w:hAnsi="Arial" w:cs="Arial"/>
                <w:b/>
              </w:rPr>
            </w:pPr>
            <w:r w:rsidRPr="0037674D">
              <w:rPr>
                <w:rFonts w:ascii="Arial" w:hAnsi="Arial" w:cs="Arial"/>
                <w:b/>
              </w:rPr>
              <w:t xml:space="preserve">Roles &amp; Responsibilities – </w:t>
            </w:r>
            <w:r w:rsidR="004F45F1">
              <w:rPr>
                <w:rFonts w:ascii="Arial" w:hAnsi="Arial" w:cs="Arial"/>
                <w:b/>
              </w:rPr>
              <w:t xml:space="preserve">    </w:t>
            </w:r>
            <w:r w:rsidR="003206DC">
              <w:rPr>
                <w:rFonts w:ascii="Arial" w:hAnsi="Arial" w:cs="Arial"/>
                <w:b/>
              </w:rPr>
              <w:t>Front end design and backend</w:t>
            </w:r>
          </w:p>
        </w:tc>
      </w:tr>
      <w:tr w:rsidR="00652298" w:rsidRPr="005C25AB" w14:paraId="20298AC6" w14:textId="77777777" w:rsidTr="00332E36">
        <w:trPr>
          <w:trHeight w:val="413"/>
        </w:trPr>
        <w:tc>
          <w:tcPr>
            <w:tcW w:w="4866" w:type="dxa"/>
            <w:vAlign w:val="center"/>
          </w:tcPr>
          <w:p w14:paraId="0A099D1F" w14:textId="5BC25A22" w:rsidR="00E56113" w:rsidRPr="0037674D" w:rsidRDefault="00E56113" w:rsidP="00332E36">
            <w:pPr>
              <w:rPr>
                <w:rFonts w:ascii="Arial" w:hAnsi="Arial" w:cs="Arial"/>
                <w:b/>
                <w:color w:val="AEAAAA" w:themeColor="background2" w:themeShade="BF"/>
              </w:rPr>
            </w:pPr>
          </w:p>
        </w:tc>
        <w:tc>
          <w:tcPr>
            <w:tcW w:w="4484" w:type="dxa"/>
            <w:vAlign w:val="center"/>
          </w:tcPr>
          <w:p w14:paraId="2DDD5C45" w14:textId="77777777" w:rsidR="00652298" w:rsidRPr="0037674D" w:rsidRDefault="00652298" w:rsidP="00332E36">
            <w:pPr>
              <w:rPr>
                <w:rFonts w:ascii="Arial" w:hAnsi="Arial" w:cs="Arial"/>
              </w:rPr>
            </w:pPr>
          </w:p>
        </w:tc>
      </w:tr>
    </w:tbl>
    <w:p w14:paraId="3BE3CDEA" w14:textId="77777777" w:rsidR="00652298" w:rsidRDefault="00652298" w:rsidP="00A951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8A45B" wp14:editId="60A5F699">
                <wp:simplePos x="0" y="0"/>
                <wp:positionH relativeFrom="margin">
                  <wp:align>center</wp:align>
                </wp:positionH>
                <wp:positionV relativeFrom="paragraph">
                  <wp:posOffset>156328</wp:posOffset>
                </wp:positionV>
                <wp:extent cx="6900530" cy="276446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30" cy="2764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49CE8" w14:textId="15440335" w:rsidR="00322C53" w:rsidRDefault="00322C53" w:rsidP="00E56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ducation</w:t>
                            </w:r>
                          </w:p>
                          <w:p w14:paraId="6D3BBDAD" w14:textId="77777777" w:rsidR="00E56113" w:rsidRPr="005C25AB" w:rsidRDefault="00E56113" w:rsidP="00E561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A45B" id="Rectangle 8" o:spid="_x0000_s1030" style="position:absolute;margin-left:0;margin-top:12.3pt;width:543.35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" fillcolor="#2e74b5 [2404]" stroked="f" strokeweight="1pt">
                <v:textbox>
                  <w:txbxContent>
                    <w:p w14:paraId="75149CE8" w14:textId="15440335" w:rsidR="00322C53" w:rsidRDefault="00322C53" w:rsidP="00E5611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Education</w:t>
                      </w:r>
                    </w:p>
                    <w:p w14:paraId="6D3BBDAD" w14:textId="77777777" w:rsidR="00E56113" w:rsidRPr="005C25AB" w:rsidRDefault="00E56113" w:rsidP="00E5611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F5457" w14:textId="77777777" w:rsidR="00652298" w:rsidRDefault="00652298" w:rsidP="00A9514A"/>
    <w:p w14:paraId="07281148" w14:textId="77777777" w:rsidR="00AE0AEC" w:rsidRDefault="00AE0AEC" w:rsidP="00A9514A"/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3250"/>
        <w:gridCol w:w="3250"/>
        <w:gridCol w:w="3252"/>
      </w:tblGrid>
      <w:tr w:rsidR="0030002A" w14:paraId="6FF2FC8C" w14:textId="77777777" w:rsidTr="0030002A">
        <w:trPr>
          <w:trHeight w:val="233"/>
        </w:trPr>
        <w:tc>
          <w:tcPr>
            <w:tcW w:w="3250" w:type="dxa"/>
            <w:vAlign w:val="center"/>
          </w:tcPr>
          <w:p w14:paraId="3D334846" w14:textId="77777777" w:rsidR="0030002A" w:rsidRPr="00A9514A" w:rsidRDefault="0030002A" w:rsidP="00300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3250" w:type="dxa"/>
            <w:vAlign w:val="center"/>
          </w:tcPr>
          <w:p w14:paraId="736887E2" w14:textId="77777777" w:rsidR="0030002A" w:rsidRPr="00A9514A" w:rsidRDefault="0030002A" w:rsidP="00300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/University</w:t>
            </w:r>
          </w:p>
        </w:tc>
        <w:tc>
          <w:tcPr>
            <w:tcW w:w="3252" w:type="dxa"/>
            <w:vAlign w:val="center"/>
          </w:tcPr>
          <w:p w14:paraId="0C31DCDF" w14:textId="77777777" w:rsidR="0030002A" w:rsidRPr="00A9514A" w:rsidRDefault="0030002A" w:rsidP="003000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</w:tr>
      <w:tr w:rsidR="0030002A" w14:paraId="443BAF1E" w14:textId="77777777" w:rsidTr="0030002A">
        <w:trPr>
          <w:trHeight w:val="921"/>
        </w:trPr>
        <w:tc>
          <w:tcPr>
            <w:tcW w:w="3250" w:type="dxa"/>
            <w:vAlign w:val="center"/>
          </w:tcPr>
          <w:p w14:paraId="57CF8723" w14:textId="6D42756B" w:rsidR="0030002A" w:rsidRPr="00A9514A" w:rsidRDefault="007D775E" w:rsidP="0013503D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B.E 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</w:rPr>
              <w:t>(</w:t>
            </w:r>
            <w:r w:rsidR="001D0DE4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A3474F">
              <w:rPr>
                <w:rFonts w:ascii="Arial" w:hAnsi="Arial" w:cs="Arial"/>
                <w:bCs/>
                <w:iCs/>
                <w:color w:val="000000"/>
              </w:rPr>
              <w:t>Electrical</w:t>
            </w:r>
            <w:proofErr w:type="gramEnd"/>
            <w:r w:rsidR="00A3474F">
              <w:rPr>
                <w:rFonts w:ascii="Arial" w:hAnsi="Arial" w:cs="Arial"/>
                <w:bCs/>
                <w:iCs/>
                <w:color w:val="000000"/>
              </w:rPr>
              <w:t xml:space="preserve"> and </w:t>
            </w:r>
            <w:r>
              <w:rPr>
                <w:rFonts w:ascii="Arial" w:hAnsi="Arial" w:cs="Arial"/>
                <w:bCs/>
                <w:iCs/>
                <w:color w:val="000000"/>
              </w:rPr>
              <w:t>Electronics Engineering)</w:t>
            </w:r>
          </w:p>
        </w:tc>
        <w:tc>
          <w:tcPr>
            <w:tcW w:w="3250" w:type="dxa"/>
            <w:vAlign w:val="center"/>
          </w:tcPr>
          <w:p w14:paraId="4F80225B" w14:textId="6D4CA81A" w:rsidR="0030002A" w:rsidRPr="00A9514A" w:rsidRDefault="00EE35A4" w:rsidP="00CA2557">
            <w:pPr>
              <w:rPr>
                <w:rFonts w:ascii="Arial" w:eastAsia="SimSun" w:hAnsi="Arial" w:cs="Arial"/>
                <w:color w:val="000000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eastAsia="zh-CN"/>
              </w:rPr>
              <w:t>Muthayammal</w:t>
            </w:r>
            <w:proofErr w:type="spellEnd"/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Engineering College</w:t>
            </w:r>
          </w:p>
        </w:tc>
        <w:tc>
          <w:tcPr>
            <w:tcW w:w="3252" w:type="dxa"/>
            <w:vAlign w:val="center"/>
          </w:tcPr>
          <w:p w14:paraId="01B2D255" w14:textId="3250F8B5" w:rsidR="0030002A" w:rsidRPr="00A9514A" w:rsidRDefault="007D775E" w:rsidP="001350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EE35A4">
              <w:rPr>
                <w:rFonts w:ascii="Arial" w:hAnsi="Arial" w:cs="Arial"/>
              </w:rPr>
              <w:t>0</w:t>
            </w:r>
          </w:p>
        </w:tc>
      </w:tr>
    </w:tbl>
    <w:p w14:paraId="32F54989" w14:textId="6E47E2EA" w:rsidR="0030002A" w:rsidRDefault="00AE0AEC" w:rsidP="00A951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22C38" wp14:editId="191C46B9">
                <wp:simplePos x="0" y="0"/>
                <wp:positionH relativeFrom="margin">
                  <wp:posOffset>-463007</wp:posOffset>
                </wp:positionH>
                <wp:positionV relativeFrom="paragraph">
                  <wp:posOffset>251873</wp:posOffset>
                </wp:positionV>
                <wp:extent cx="6900530" cy="276446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30" cy="27644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8914C" w14:textId="6D31B62B" w:rsidR="00AE0AEC" w:rsidRPr="00AE0AEC" w:rsidRDefault="00AE0AEC" w:rsidP="00AE0A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2C38" id="Rectangle 10" o:spid="_x0000_s1031" style="position:absolute;margin-left:-36.45pt;margin-top:19.85pt;width:543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" fillcolor="#2e75b6" stroked="f" strokeweight="1pt">
                <v:textbox>
                  <w:txbxContent>
                    <w:p w14:paraId="3DD8914C" w14:textId="6D31B62B" w:rsidR="00AE0AEC" w:rsidRPr="00AE0AEC" w:rsidRDefault="00AE0AEC" w:rsidP="00AE0AE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ac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675CC" w14:textId="17B74E69" w:rsidR="00AE0AEC" w:rsidRDefault="00AE0AEC" w:rsidP="00A9514A"/>
    <w:p w14:paraId="3113396E" w14:textId="77777777" w:rsidR="00AE0AEC" w:rsidRDefault="00AE0AEC" w:rsidP="00A9514A"/>
    <w:p w14:paraId="0FA35CAF" w14:textId="44E753E4" w:rsidR="0062789F" w:rsidRDefault="0062789F" w:rsidP="00A9514A">
      <w:pPr>
        <w:rPr>
          <w:b/>
          <w:bCs/>
          <w:sz w:val="24"/>
          <w:szCs w:val="24"/>
        </w:rPr>
      </w:pPr>
      <w:r w:rsidRPr="0062789F">
        <w:rPr>
          <w:b/>
          <w:bCs/>
          <w:sz w:val="24"/>
          <w:szCs w:val="24"/>
        </w:rPr>
        <w:t xml:space="preserve">Contact no: </w:t>
      </w:r>
      <w:r w:rsidR="00EE35A4">
        <w:rPr>
          <w:b/>
          <w:bCs/>
          <w:sz w:val="24"/>
          <w:szCs w:val="24"/>
        </w:rPr>
        <w:t>9342543970</w:t>
      </w:r>
    </w:p>
    <w:p w14:paraId="38A8F28A" w14:textId="563BE128" w:rsidR="001F3B0D" w:rsidRDefault="00A137F2" w:rsidP="006C234F">
      <w:pPr>
        <w:rPr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ognizant id</w:t>
      </w:r>
      <w:r w:rsidRPr="00AE29D2">
        <w:rPr>
          <w:b/>
          <w:bCs/>
          <w:color w:val="2E74B5" w:themeColor="accent1" w:themeShade="BF"/>
          <w:sz w:val="24"/>
          <w:szCs w:val="24"/>
        </w:rPr>
        <w:t>:</w:t>
      </w:r>
      <w:r w:rsidR="00AE29D2" w:rsidRPr="00AE29D2">
        <w:rPr>
          <w:rFonts w:ascii="Segoe UI" w:hAnsi="Segoe UI" w:cs="Segoe UI"/>
          <w:color w:val="2E74B5" w:themeColor="accent1" w:themeShade="BF"/>
          <w:sz w:val="18"/>
          <w:szCs w:val="18"/>
          <w:shd w:val="clear" w:color="auto" w:fill="FFFFFF"/>
        </w:rPr>
        <w:t xml:space="preserve"> </w:t>
      </w:r>
      <w:hyperlink r:id="rId9" w:history="1">
        <w:r w:rsidR="001F3B0D" w:rsidRPr="006C33A3">
          <w:rPr>
            <w:rStyle w:val="Hyperlink"/>
            <w:b/>
            <w:bCs/>
            <w:sz w:val="24"/>
            <w:szCs w:val="24"/>
          </w:rPr>
          <w:t>rama.priyar@cognizant.com</w:t>
        </w:r>
      </w:hyperlink>
    </w:p>
    <w:p w14:paraId="5DE4C3EF" w14:textId="426BB26E" w:rsidR="00E56113" w:rsidRPr="00AE29D2" w:rsidRDefault="00AE0AEC" w:rsidP="006C234F">
      <w:pPr>
        <w:rPr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Personal </w:t>
      </w:r>
      <w:r w:rsidR="00D44657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d: </w:t>
      </w:r>
      <w:r w:rsidR="001F3B0D">
        <w:rPr>
          <w:b/>
          <w:bCs/>
          <w:color w:val="2E74B5" w:themeColor="accent1" w:themeShade="BF"/>
          <w:sz w:val="24"/>
          <w:szCs w:val="24"/>
          <w:u w:val="single"/>
        </w:rPr>
        <w:t>ramapriya1924@gmail.com</w:t>
      </w:r>
    </w:p>
    <w:p w14:paraId="0712DA40" w14:textId="24E09C46" w:rsidR="00A9514A" w:rsidRDefault="00A9514A" w:rsidP="00A9514A"/>
    <w:p w14:paraId="57D7EC7D" w14:textId="1198670E" w:rsidR="006C234F" w:rsidRDefault="006C234F" w:rsidP="00A9514A"/>
    <w:p w14:paraId="1EB6504A" w14:textId="77777777" w:rsidR="006C234F" w:rsidRDefault="006C234F" w:rsidP="00A9514A"/>
    <w:p w14:paraId="794B75AE" w14:textId="21CA76BF" w:rsidR="0030002A" w:rsidRDefault="009D6917" w:rsidP="0030002A">
      <w:r>
        <w:rPr>
          <w:noProof/>
        </w:rPr>
        <w:drawing>
          <wp:inline distT="0" distB="0" distL="0" distR="0" wp14:anchorId="6F3A380E" wp14:editId="2785538B">
            <wp:extent cx="1457325" cy="314325"/>
            <wp:effectExtent l="0" t="0" r="9525" b="9525"/>
            <wp:docPr id="11" name="Picture 7" descr="Cognizant_Logo_Brand_Blue_CMYK_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ognizant_Logo_Brand_Blue_CMYK_3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02A" w:rsidSect="00322C53">
      <w:headerReference w:type="default" r:id="rId1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612D" w14:textId="77777777" w:rsidR="00112B44" w:rsidRDefault="00112B44" w:rsidP="00DD113F">
      <w:pPr>
        <w:spacing w:after="0" w:line="240" w:lineRule="auto"/>
      </w:pPr>
      <w:r>
        <w:separator/>
      </w:r>
    </w:p>
  </w:endnote>
  <w:endnote w:type="continuationSeparator" w:id="0">
    <w:p w14:paraId="32066E75" w14:textId="77777777" w:rsidR="00112B44" w:rsidRDefault="00112B44" w:rsidP="00DD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5181" w14:textId="77777777" w:rsidR="00112B44" w:rsidRDefault="00112B44" w:rsidP="00DD113F">
      <w:pPr>
        <w:spacing w:after="0" w:line="240" w:lineRule="auto"/>
      </w:pPr>
      <w:r>
        <w:separator/>
      </w:r>
    </w:p>
  </w:footnote>
  <w:footnote w:type="continuationSeparator" w:id="0">
    <w:p w14:paraId="15DBC609" w14:textId="77777777" w:rsidR="00112B44" w:rsidRDefault="00112B44" w:rsidP="00DD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6A8A" w14:textId="183F3A6C" w:rsidR="00DD113F" w:rsidRDefault="001D0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42394" wp14:editId="42F26776">
              <wp:simplePos x="0" y="0"/>
              <wp:positionH relativeFrom="column">
                <wp:posOffset>3692769</wp:posOffset>
              </wp:positionH>
              <wp:positionV relativeFrom="paragraph">
                <wp:posOffset>-309489</wp:posOffset>
              </wp:positionV>
              <wp:extent cx="2952946" cy="371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946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26D8C6" w14:textId="17534C78" w:rsidR="00DD113F" w:rsidRPr="001D0DE4" w:rsidRDefault="00AE12A5" w:rsidP="00DD11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I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lang w:val="en-IN"/>
                            </w:rPr>
                            <w:t>Rama Priya 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2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0.75pt;margin-top:-24.35pt;width:23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oGGAIAACw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" filled="f" stroked="f" strokeweight=".5pt">
              <v:textbox>
                <w:txbxContent>
                  <w:p w14:paraId="5226D8C6" w14:textId="17534C78" w:rsidR="00DD113F" w:rsidRPr="001D0DE4" w:rsidRDefault="00AE12A5" w:rsidP="00DD113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IN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lang w:val="en-IN"/>
                      </w:rPr>
                      <w:t>Rama Priya R</w:t>
                    </w:r>
                  </w:p>
                </w:txbxContent>
              </v:textbox>
            </v:shape>
          </w:pict>
        </mc:Fallback>
      </mc:AlternateContent>
    </w:r>
    <w:r w:rsidR="00DD113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37B88A" wp14:editId="4B7BD642">
              <wp:simplePos x="0" y="0"/>
              <wp:positionH relativeFrom="column">
                <wp:posOffset>-826224</wp:posOffset>
              </wp:positionH>
              <wp:positionV relativeFrom="paragraph">
                <wp:posOffset>-294463</wp:posOffset>
              </wp:positionV>
              <wp:extent cx="1477926" cy="372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7926" cy="372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80908" w14:textId="24EFCD13" w:rsidR="00DD113F" w:rsidRPr="00DD113F" w:rsidRDefault="00195C38" w:rsidP="00DD113F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36"/>
                            </w:rPr>
                            <w:t>RESU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7B88A" id="Text Box 2" o:spid="_x0000_s1033" type="#_x0000_t202" style="position:absolute;margin-left:-65.05pt;margin-top:-23.2pt;width:116.3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XyGAIAADMEAAAOAAAAZHJzL2Uyb0RvYy54bWysU11v2yAUfZ+0/4B4X+ykadJacaqsVaZJ&#10;UVspnfpMMMRImMuAxM5+/S44X+r2NO0FX3y/zznMHrpGk71wXoEp6XCQUyIMh0qZbUl/vC2/3FH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" filled="f" stroked="f" strokeweight=".5pt">
              <v:textbox>
                <w:txbxContent>
                  <w:p w14:paraId="14480908" w14:textId="24EFCD13" w:rsidR="00DD113F" w:rsidRPr="00DD113F" w:rsidRDefault="00195C38" w:rsidP="00DD113F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36"/>
                      </w:rPr>
                      <w:t>RESUME</w:t>
                    </w:r>
                  </w:p>
                </w:txbxContent>
              </v:textbox>
            </v:shape>
          </w:pict>
        </mc:Fallback>
      </mc:AlternateContent>
    </w:r>
    <w:r w:rsidR="00DD113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6365E5" wp14:editId="5648F069">
              <wp:simplePos x="0" y="0"/>
              <wp:positionH relativeFrom="margin">
                <wp:posOffset>-904240</wp:posOffset>
              </wp:positionH>
              <wp:positionV relativeFrom="page">
                <wp:align>top</wp:align>
              </wp:positionV>
              <wp:extent cx="7793355" cy="69088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3355" cy="69088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DD047" w14:textId="77777777" w:rsidR="00DD113F" w:rsidRDefault="00DD113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365E5" id="Rectangle 197" o:spid="_x0000_s1034" style="position:absolute;margin-left:-71.2pt;margin-top:0;width:613.65pt;height:54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" o:allowoverlap="f" fillcolor="#009" stroked="f" strokeweight="1pt">
              <v:textbox>
                <w:txbxContent>
                  <w:p w14:paraId="1DEDD047" w14:textId="77777777" w:rsidR="00DD113F" w:rsidRDefault="00DD113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3340"/>
    <w:multiLevelType w:val="multilevel"/>
    <w:tmpl w:val="BDAE569C"/>
    <w:lvl w:ilvl="0">
      <w:start w:val="1"/>
      <w:numFmt w:val="decimal"/>
      <w:pStyle w:val="Cog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0337255">
    <w:abstractNumId w:val="0"/>
  </w:num>
  <w:num w:numId="2" w16cid:durableId="34767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55"/>
    <w:rsid w:val="000667FD"/>
    <w:rsid w:val="00112B44"/>
    <w:rsid w:val="00117539"/>
    <w:rsid w:val="0013503D"/>
    <w:rsid w:val="001928A1"/>
    <w:rsid w:val="00194EE2"/>
    <w:rsid w:val="00195C38"/>
    <w:rsid w:val="001A07F1"/>
    <w:rsid w:val="001D0DE4"/>
    <w:rsid w:val="001F3B0D"/>
    <w:rsid w:val="0020349E"/>
    <w:rsid w:val="002051C1"/>
    <w:rsid w:val="00263664"/>
    <w:rsid w:val="0030002A"/>
    <w:rsid w:val="003105C3"/>
    <w:rsid w:val="00311A16"/>
    <w:rsid w:val="003206DC"/>
    <w:rsid w:val="00321B2B"/>
    <w:rsid w:val="00321F47"/>
    <w:rsid w:val="00322C53"/>
    <w:rsid w:val="00334E1F"/>
    <w:rsid w:val="003466D3"/>
    <w:rsid w:val="00353445"/>
    <w:rsid w:val="0037674D"/>
    <w:rsid w:val="003916FF"/>
    <w:rsid w:val="00424B56"/>
    <w:rsid w:val="00442526"/>
    <w:rsid w:val="004703AE"/>
    <w:rsid w:val="0048235E"/>
    <w:rsid w:val="0049403A"/>
    <w:rsid w:val="004B43C4"/>
    <w:rsid w:val="004F45F1"/>
    <w:rsid w:val="00536090"/>
    <w:rsid w:val="00552388"/>
    <w:rsid w:val="005C25AB"/>
    <w:rsid w:val="005E4B19"/>
    <w:rsid w:val="005F3B15"/>
    <w:rsid w:val="0062789F"/>
    <w:rsid w:val="00652298"/>
    <w:rsid w:val="00680E54"/>
    <w:rsid w:val="006B5F37"/>
    <w:rsid w:val="006C234F"/>
    <w:rsid w:val="006D111A"/>
    <w:rsid w:val="006E40CB"/>
    <w:rsid w:val="00776990"/>
    <w:rsid w:val="00783ABB"/>
    <w:rsid w:val="007D775E"/>
    <w:rsid w:val="00814682"/>
    <w:rsid w:val="008447CD"/>
    <w:rsid w:val="0086537E"/>
    <w:rsid w:val="00885CAC"/>
    <w:rsid w:val="008A4FF6"/>
    <w:rsid w:val="008C25A2"/>
    <w:rsid w:val="008C75FF"/>
    <w:rsid w:val="008D5F97"/>
    <w:rsid w:val="008E7241"/>
    <w:rsid w:val="00963C55"/>
    <w:rsid w:val="009D6917"/>
    <w:rsid w:val="00A137F2"/>
    <w:rsid w:val="00A3474F"/>
    <w:rsid w:val="00A5081A"/>
    <w:rsid w:val="00A923C0"/>
    <w:rsid w:val="00A9514A"/>
    <w:rsid w:val="00AE0AEC"/>
    <w:rsid w:val="00AE12A5"/>
    <w:rsid w:val="00AE29D2"/>
    <w:rsid w:val="00B13159"/>
    <w:rsid w:val="00B6087C"/>
    <w:rsid w:val="00B67AB4"/>
    <w:rsid w:val="00B67F20"/>
    <w:rsid w:val="00BB0796"/>
    <w:rsid w:val="00CA2557"/>
    <w:rsid w:val="00CF3A5E"/>
    <w:rsid w:val="00D068B7"/>
    <w:rsid w:val="00D123A8"/>
    <w:rsid w:val="00D33EC2"/>
    <w:rsid w:val="00D44657"/>
    <w:rsid w:val="00D62A4B"/>
    <w:rsid w:val="00D66D40"/>
    <w:rsid w:val="00DD113F"/>
    <w:rsid w:val="00DE58D3"/>
    <w:rsid w:val="00DE5F7E"/>
    <w:rsid w:val="00E016BA"/>
    <w:rsid w:val="00E45EAD"/>
    <w:rsid w:val="00E56113"/>
    <w:rsid w:val="00EE35A4"/>
    <w:rsid w:val="00F5109B"/>
    <w:rsid w:val="00F6558D"/>
    <w:rsid w:val="00FA6C8A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F27FC"/>
  <w15:chartTrackingRefBased/>
  <w15:docId w15:val="{95B8DB2F-92E6-4025-9B03-FFE1066F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3F"/>
  </w:style>
  <w:style w:type="paragraph" w:styleId="Footer">
    <w:name w:val="footer"/>
    <w:basedOn w:val="Normal"/>
    <w:link w:val="FooterChar"/>
    <w:uiPriority w:val="99"/>
    <w:unhideWhenUsed/>
    <w:rsid w:val="00D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3F"/>
  </w:style>
  <w:style w:type="paragraph" w:customStyle="1" w:styleId="Cog-bullet">
    <w:name w:val="Cog-bullet"/>
    <w:basedOn w:val="Normal"/>
    <w:rsid w:val="00B67AB4"/>
    <w:pPr>
      <w:keepNext/>
      <w:numPr>
        <w:numId w:val="2"/>
      </w:numPr>
      <w:tabs>
        <w:tab w:val="left" w:pos="360"/>
      </w:tabs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og-H2a">
    <w:name w:val="Cog-H2a"/>
    <w:basedOn w:val="Heading2"/>
    <w:next w:val="Normal"/>
    <w:rsid w:val="00B67AB4"/>
    <w:pPr>
      <w:keepLines w:val="0"/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ma.priyar@cogniz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8CBD-E35E-410A-B2F0-70A496F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, Saikat (Cognizant)</dc:creator>
  <cp:keywords/>
  <dc:description/>
  <cp:lastModifiedBy>Priya R, Rama (Cognizant)</cp:lastModifiedBy>
  <cp:revision>2</cp:revision>
  <dcterms:created xsi:type="dcterms:W3CDTF">2023-02-21T10:35:00Z</dcterms:created>
  <dcterms:modified xsi:type="dcterms:W3CDTF">2023-02-21T10:35:00Z</dcterms:modified>
</cp:coreProperties>
</file>